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5216" w14:textId="13ED5AE1" w:rsidR="00616995" w:rsidRPr="00355547" w:rsidRDefault="00FF360D">
      <w:pPr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（</w:t>
      </w:r>
      <w:r w:rsidR="00473F09">
        <w:rPr>
          <w:rFonts w:ascii="ＭＳ 明朝" w:eastAsia="ＭＳ 明朝" w:hAnsi="ＭＳ 明朝" w:hint="eastAsia"/>
          <w:sz w:val="22"/>
        </w:rPr>
        <w:t>公募要領</w:t>
      </w:r>
      <w:r w:rsidR="00C85A51" w:rsidRPr="00355547">
        <w:rPr>
          <w:rFonts w:ascii="ＭＳ 明朝" w:eastAsia="ＭＳ 明朝" w:hAnsi="ＭＳ 明朝" w:hint="eastAsia"/>
          <w:sz w:val="22"/>
        </w:rPr>
        <w:t>様式第</w:t>
      </w:r>
      <w:r w:rsidR="006F7618">
        <w:rPr>
          <w:rFonts w:ascii="ＭＳ 明朝" w:eastAsia="ＭＳ 明朝" w:hAnsi="ＭＳ 明朝" w:hint="eastAsia"/>
          <w:sz w:val="22"/>
        </w:rPr>
        <w:t>１</w:t>
      </w:r>
      <w:r w:rsidR="00C85A51" w:rsidRPr="00355547">
        <w:rPr>
          <w:rFonts w:ascii="ＭＳ 明朝" w:eastAsia="ＭＳ 明朝" w:hAnsi="ＭＳ 明朝" w:hint="eastAsia"/>
          <w:sz w:val="22"/>
        </w:rPr>
        <w:t>号</w:t>
      </w:r>
      <w:r w:rsidRPr="00355547">
        <w:rPr>
          <w:rFonts w:ascii="ＭＳ 明朝" w:eastAsia="ＭＳ 明朝" w:hAnsi="ＭＳ 明朝" w:hint="eastAsia"/>
          <w:sz w:val="22"/>
        </w:rPr>
        <w:t>）</w:t>
      </w:r>
    </w:p>
    <w:p w14:paraId="7505D19F" w14:textId="7B47C4EF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0B5AEE8D" w14:textId="4CC3DE43" w:rsidR="00FF360D" w:rsidRPr="00355547" w:rsidRDefault="00FF360D" w:rsidP="00FF360D">
      <w:pPr>
        <w:jc w:val="right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年　　月　　日</w:t>
      </w:r>
    </w:p>
    <w:p w14:paraId="133562A8" w14:textId="02168C7E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36187FDC" w14:textId="62A52FD7" w:rsidR="00FF360D" w:rsidRPr="00355547" w:rsidRDefault="00FF360D">
      <w:pPr>
        <w:rPr>
          <w:rFonts w:ascii="ＭＳ 明朝" w:eastAsia="ＭＳ 明朝" w:hAnsi="ＭＳ 明朝"/>
          <w:sz w:val="22"/>
        </w:rPr>
      </w:pPr>
      <w:r w:rsidRPr="005B1238">
        <w:rPr>
          <w:rFonts w:ascii="ＭＳ 明朝" w:eastAsia="ＭＳ 明朝" w:hAnsi="ＭＳ 明朝" w:hint="eastAsia"/>
          <w:sz w:val="22"/>
        </w:rPr>
        <w:t xml:space="preserve">石 垣 市 </w:t>
      </w:r>
      <w:r w:rsidR="00C40934" w:rsidRPr="005B1238">
        <w:rPr>
          <w:rFonts w:ascii="ＭＳ 明朝" w:eastAsia="ＭＳ 明朝" w:hAnsi="ＭＳ 明朝" w:hint="eastAsia"/>
          <w:sz w:val="22"/>
        </w:rPr>
        <w:t xml:space="preserve">商 工 会 </w:t>
      </w:r>
      <w:r w:rsidRPr="005B1238">
        <w:rPr>
          <w:rFonts w:ascii="ＭＳ 明朝" w:eastAsia="ＭＳ 明朝" w:hAnsi="ＭＳ 明朝" w:hint="eastAsia"/>
          <w:sz w:val="22"/>
        </w:rPr>
        <w:t>長 殿</w:t>
      </w:r>
    </w:p>
    <w:p w14:paraId="7416909B" w14:textId="7318F17A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1EF4BD79" w14:textId="249BC44F" w:rsidR="00FF360D" w:rsidRPr="00355547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郵便番号　　：</w:t>
      </w:r>
    </w:p>
    <w:p w14:paraId="109E8C08" w14:textId="59A56EB8" w:rsidR="00FF360D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事業所所在地：</w:t>
      </w:r>
    </w:p>
    <w:p w14:paraId="3A9570C5" w14:textId="27378C5F" w:rsidR="00262117" w:rsidRPr="00355547" w:rsidRDefault="00262117" w:rsidP="00FF360D">
      <w:pPr>
        <w:ind w:firstLineChars="2100" w:firstLine="46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事業所名　　：</w:t>
      </w:r>
    </w:p>
    <w:p w14:paraId="486FFB69" w14:textId="36277E09" w:rsidR="00FF360D" w:rsidRPr="00355547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代表者役職　：</w:t>
      </w:r>
    </w:p>
    <w:p w14:paraId="089C2654" w14:textId="0E12EC6F" w:rsidR="00FF360D" w:rsidRPr="00355547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代表者氏名　：　　　　　　　　　　　㊞</w:t>
      </w:r>
    </w:p>
    <w:p w14:paraId="164B70FF" w14:textId="77777777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58131F1C" w14:textId="5C777AD1" w:rsidR="00616995" w:rsidRPr="00355547" w:rsidRDefault="00616995">
      <w:pPr>
        <w:rPr>
          <w:rFonts w:ascii="ＭＳ 明朝" w:eastAsia="ＭＳ 明朝" w:hAnsi="ＭＳ 明朝"/>
          <w:sz w:val="22"/>
        </w:rPr>
      </w:pPr>
    </w:p>
    <w:p w14:paraId="6EAF852E" w14:textId="5E952D12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1BEEF304" w14:textId="25EC39AB" w:rsidR="00FF360D" w:rsidRPr="001709C2" w:rsidRDefault="001709C2" w:rsidP="001709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しがき持続化応援補助金に</w:t>
      </w:r>
      <w:r w:rsidR="006F7618">
        <w:rPr>
          <w:rFonts w:ascii="ＭＳ 明朝" w:eastAsia="ＭＳ 明朝" w:hAnsi="ＭＳ 明朝" w:hint="eastAsia"/>
          <w:sz w:val="22"/>
        </w:rPr>
        <w:t>係る</w:t>
      </w:r>
      <w:r>
        <w:rPr>
          <w:rFonts w:ascii="ＭＳ 明朝" w:eastAsia="ＭＳ 明朝" w:hAnsi="ＭＳ 明朝" w:hint="eastAsia"/>
          <w:sz w:val="22"/>
        </w:rPr>
        <w:t>申請書</w:t>
      </w:r>
    </w:p>
    <w:p w14:paraId="109F0084" w14:textId="3EE381E0" w:rsidR="00FF360D" w:rsidRPr="001709C2" w:rsidRDefault="00FF360D" w:rsidP="00FF360D">
      <w:pPr>
        <w:rPr>
          <w:rFonts w:ascii="ＭＳ 明朝" w:eastAsia="ＭＳ 明朝" w:hAnsi="ＭＳ 明朝"/>
          <w:sz w:val="22"/>
        </w:rPr>
      </w:pPr>
    </w:p>
    <w:p w14:paraId="38FA3183" w14:textId="20FD9765" w:rsidR="00FF360D" w:rsidRDefault="001709C2" w:rsidP="00FF3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いしがき持続化応援補助金の交付を受けたいので、下記の書類を添えて申請します。</w:t>
      </w:r>
    </w:p>
    <w:p w14:paraId="4D6BE59D" w14:textId="56E873AB" w:rsidR="001709C2" w:rsidRDefault="001709C2" w:rsidP="00FF3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申請書類の記載内容は真実であり、かつ当社は、いしがき持続化応援補助金の交付を受ける者と</w:t>
      </w:r>
    </w:p>
    <w:p w14:paraId="2EAA5D0F" w14:textId="77151FA8" w:rsidR="001709C2" w:rsidRDefault="001709C2" w:rsidP="00FF3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して、公募要領に定めるいずれにも該当しません。</w:t>
      </w:r>
    </w:p>
    <w:p w14:paraId="006C6047" w14:textId="00543670" w:rsidR="001709C2" w:rsidRDefault="001709C2" w:rsidP="00FF3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この誓約が虚偽であり、またはこの誓約に反したことにより、当方が不利益を被ることになっても、異論は一切申し立てしません。また、申請に当たっては、公募要領を確認し、その内容を十分理解しています。</w:t>
      </w:r>
    </w:p>
    <w:p w14:paraId="65295969" w14:textId="7E57F7DE" w:rsidR="001709C2" w:rsidRPr="001709C2" w:rsidRDefault="001709C2" w:rsidP="00FF360D">
      <w:pPr>
        <w:rPr>
          <w:rFonts w:ascii="ＭＳ 明朝" w:eastAsia="ＭＳ 明朝" w:hAnsi="ＭＳ 明朝"/>
          <w:sz w:val="22"/>
        </w:rPr>
      </w:pPr>
    </w:p>
    <w:p w14:paraId="1117F7ED" w14:textId="2540F785" w:rsidR="00FF360D" w:rsidRPr="001709C2" w:rsidRDefault="001709C2" w:rsidP="001709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1F18BD1" w14:textId="48646017" w:rsidR="0088130D" w:rsidRPr="00607B4F" w:rsidRDefault="0088130D" w:rsidP="001709C2">
      <w:pPr>
        <w:pStyle w:val="a8"/>
        <w:jc w:val="both"/>
      </w:pPr>
    </w:p>
    <w:p w14:paraId="7A8D9CFA" w14:textId="1C8DA092" w:rsidR="0088130D" w:rsidRPr="00607B4F" w:rsidRDefault="0088130D" w:rsidP="0088130D">
      <w:pPr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･経営計画書</w:t>
      </w:r>
      <w:r w:rsidR="005B1A40" w:rsidRPr="00607B4F">
        <w:rPr>
          <w:rFonts w:ascii="ＭＳ 明朝" w:eastAsia="ＭＳ 明朝" w:hAnsi="ＭＳ 明朝" w:hint="eastAsia"/>
          <w:sz w:val="22"/>
        </w:rPr>
        <w:t>及び補助事業計画書</w:t>
      </w:r>
      <w:r w:rsidRPr="00607B4F">
        <w:rPr>
          <w:rFonts w:ascii="ＭＳ 明朝" w:eastAsia="ＭＳ 明朝" w:hAnsi="ＭＳ 明朝" w:hint="eastAsia"/>
          <w:sz w:val="22"/>
        </w:rPr>
        <w:t>（様式</w:t>
      </w:r>
      <w:r w:rsidR="006F7618">
        <w:rPr>
          <w:rFonts w:ascii="ＭＳ 明朝" w:eastAsia="ＭＳ 明朝" w:hAnsi="ＭＳ 明朝" w:hint="eastAsia"/>
          <w:sz w:val="22"/>
        </w:rPr>
        <w:t>２号</w:t>
      </w:r>
      <w:r w:rsidRPr="00607B4F">
        <w:rPr>
          <w:rFonts w:ascii="ＭＳ 明朝" w:eastAsia="ＭＳ 明朝" w:hAnsi="ＭＳ 明朝" w:hint="eastAsia"/>
          <w:sz w:val="22"/>
        </w:rPr>
        <w:t>）</w:t>
      </w:r>
    </w:p>
    <w:p w14:paraId="007D6208" w14:textId="33F55FBE" w:rsidR="0088130D" w:rsidRPr="00607B4F" w:rsidRDefault="0088130D" w:rsidP="0088130D">
      <w:pPr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･補助金交付申請書（様式</w:t>
      </w:r>
      <w:r w:rsidR="006F7618">
        <w:rPr>
          <w:rFonts w:ascii="ＭＳ 明朝" w:eastAsia="ＭＳ 明朝" w:hAnsi="ＭＳ 明朝" w:hint="eastAsia"/>
          <w:sz w:val="22"/>
        </w:rPr>
        <w:t>３号</w:t>
      </w:r>
      <w:r w:rsidRPr="00607B4F">
        <w:rPr>
          <w:rFonts w:ascii="ＭＳ 明朝" w:eastAsia="ＭＳ 明朝" w:hAnsi="ＭＳ 明朝" w:hint="eastAsia"/>
          <w:sz w:val="22"/>
        </w:rPr>
        <w:t>）</w:t>
      </w:r>
    </w:p>
    <w:p w14:paraId="78D858E6" w14:textId="77777777" w:rsidR="0088130D" w:rsidRPr="00607B4F" w:rsidRDefault="0088130D" w:rsidP="0088130D">
      <w:pPr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</w:t>
      </w:r>
    </w:p>
    <w:p w14:paraId="787D379A" w14:textId="75656A6A" w:rsidR="005B1A40" w:rsidRPr="00607B4F" w:rsidRDefault="0088130D" w:rsidP="005B1A40">
      <w:pPr>
        <w:ind w:firstLineChars="100" w:firstLine="2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>●その他必要書類</w:t>
      </w:r>
    </w:p>
    <w:p w14:paraId="4ADE6C1A" w14:textId="4AE77CE6" w:rsidR="0088130D" w:rsidRPr="00607B4F" w:rsidRDefault="0088130D" w:rsidP="0088130D">
      <w:pPr>
        <w:ind w:firstLineChars="100" w:firstLine="2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◇法人の場合：貸借対照表及び損益計算書（直近1期分）の写し</w:t>
      </w:r>
    </w:p>
    <w:p w14:paraId="537CA270" w14:textId="347DCECA" w:rsidR="0088130D" w:rsidRPr="00607B4F" w:rsidRDefault="0088130D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◇個人事業主の場合：直近の確定申告（第一表、第二表、収支内訳書（1･2面）又は所得税青色決算書（1～4面）又は</w:t>
      </w:r>
      <w:r w:rsidR="005B1A40" w:rsidRPr="00607B4F">
        <w:rPr>
          <w:rFonts w:ascii="ＭＳ 明朝" w:eastAsia="ＭＳ 明朝" w:hAnsi="ＭＳ 明朝" w:hint="eastAsia"/>
          <w:sz w:val="22"/>
        </w:rPr>
        <w:t>住民税</w:t>
      </w:r>
      <w:r w:rsidR="00961667" w:rsidRPr="00607B4F">
        <w:rPr>
          <w:rFonts w:ascii="ＭＳ 明朝" w:eastAsia="ＭＳ 明朝" w:hAnsi="ＭＳ 明朝" w:hint="eastAsia"/>
          <w:sz w:val="22"/>
        </w:rPr>
        <w:t>申告書</w:t>
      </w:r>
      <w:r w:rsidR="005B1A40" w:rsidRPr="00607B4F">
        <w:rPr>
          <w:rFonts w:ascii="ＭＳ 明朝" w:eastAsia="ＭＳ 明朝" w:hAnsi="ＭＳ 明朝" w:hint="eastAsia"/>
          <w:sz w:val="22"/>
        </w:rPr>
        <w:t>（市民税・県民税）</w:t>
      </w:r>
      <w:r w:rsidRPr="00607B4F">
        <w:rPr>
          <w:rFonts w:ascii="ＭＳ 明朝" w:eastAsia="ＭＳ 明朝" w:hAnsi="ＭＳ 明朝" w:hint="eastAsia"/>
          <w:sz w:val="22"/>
        </w:rPr>
        <w:t>の写し</w:t>
      </w:r>
    </w:p>
    <w:p w14:paraId="31B29011" w14:textId="56357047" w:rsidR="005B1A40" w:rsidRPr="00355547" w:rsidRDefault="005B1A40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◇許認可が必要な業種の場合：許認可等のコピー</w:t>
      </w:r>
    </w:p>
    <w:p w14:paraId="6C35E5EA" w14:textId="287E912B" w:rsidR="0088130D" w:rsidRPr="00355547" w:rsidRDefault="0088130D" w:rsidP="0088130D">
      <w:pPr>
        <w:pStyle w:val="aa"/>
      </w:pPr>
    </w:p>
    <w:p w14:paraId="24A66753" w14:textId="3C51EC8C" w:rsidR="0088130D" w:rsidRPr="00355547" w:rsidRDefault="0088130D" w:rsidP="0088130D">
      <w:pPr>
        <w:pStyle w:val="aa"/>
      </w:pPr>
    </w:p>
    <w:p w14:paraId="28D42088" w14:textId="6CF0CDD5" w:rsidR="0088130D" w:rsidRPr="00355547" w:rsidRDefault="0088130D" w:rsidP="0088130D">
      <w:pPr>
        <w:pStyle w:val="aa"/>
      </w:pPr>
    </w:p>
    <w:p w14:paraId="6D1548B5" w14:textId="17C144EE" w:rsidR="0088130D" w:rsidRPr="00355547" w:rsidRDefault="0088130D" w:rsidP="0088130D">
      <w:pPr>
        <w:pStyle w:val="aa"/>
      </w:pPr>
    </w:p>
    <w:p w14:paraId="7CBE877A" w14:textId="346058D8" w:rsidR="0088130D" w:rsidRPr="00600A9E" w:rsidRDefault="0088130D" w:rsidP="0088130D">
      <w:pPr>
        <w:pStyle w:val="aa"/>
        <w:rPr>
          <w:sz w:val="21"/>
          <w:szCs w:val="21"/>
        </w:rPr>
      </w:pPr>
    </w:p>
    <w:p w14:paraId="6D6185FC" w14:textId="515DF714" w:rsidR="0088130D" w:rsidRPr="00600A9E" w:rsidRDefault="0088130D" w:rsidP="00262117">
      <w:pPr>
        <w:pStyle w:val="aa"/>
        <w:ind w:right="840"/>
        <w:jc w:val="both"/>
        <w:rPr>
          <w:rFonts w:hint="eastAsia"/>
          <w:sz w:val="21"/>
          <w:szCs w:val="21"/>
        </w:rPr>
      </w:pPr>
    </w:p>
    <w:sectPr w:rsidR="0088130D" w:rsidRPr="00600A9E" w:rsidSect="00601293">
      <w:footerReference w:type="default" r:id="rId7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671A" w14:textId="77777777" w:rsidR="00F51096" w:rsidRDefault="00F51096" w:rsidP="00513B87">
      <w:r>
        <w:separator/>
      </w:r>
    </w:p>
  </w:endnote>
  <w:endnote w:type="continuationSeparator" w:id="0">
    <w:p w14:paraId="11817B4A" w14:textId="77777777" w:rsidR="00F51096" w:rsidRDefault="00F51096" w:rsidP="005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E087" w14:textId="5157C89A" w:rsidR="00513B87" w:rsidRDefault="00513B87" w:rsidP="00513B87">
    <w:pPr>
      <w:pStyle w:val="a5"/>
      <w:jc w:val="center"/>
    </w:pPr>
  </w:p>
  <w:p w14:paraId="401F261B" w14:textId="77777777" w:rsidR="00513B87" w:rsidRDefault="00513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3AA" w14:textId="77777777" w:rsidR="00F51096" w:rsidRDefault="00F51096" w:rsidP="00513B87">
      <w:r>
        <w:separator/>
      </w:r>
    </w:p>
  </w:footnote>
  <w:footnote w:type="continuationSeparator" w:id="0">
    <w:p w14:paraId="391FDD40" w14:textId="77777777" w:rsidR="00F51096" w:rsidRDefault="00F51096" w:rsidP="005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8D"/>
    <w:rsid w:val="000025F7"/>
    <w:rsid w:val="00033353"/>
    <w:rsid w:val="00066B0C"/>
    <w:rsid w:val="0007629C"/>
    <w:rsid w:val="000A5DD6"/>
    <w:rsid w:val="000D59EF"/>
    <w:rsid w:val="000D6579"/>
    <w:rsid w:val="000F461E"/>
    <w:rsid w:val="00122122"/>
    <w:rsid w:val="00127B56"/>
    <w:rsid w:val="00146B55"/>
    <w:rsid w:val="001709C2"/>
    <w:rsid w:val="0018365A"/>
    <w:rsid w:val="00190D74"/>
    <w:rsid w:val="00197DB4"/>
    <w:rsid w:val="001A2C26"/>
    <w:rsid w:val="001C0CFC"/>
    <w:rsid w:val="001C42C8"/>
    <w:rsid w:val="002135FC"/>
    <w:rsid w:val="0022752F"/>
    <w:rsid w:val="002457D9"/>
    <w:rsid w:val="00262117"/>
    <w:rsid w:val="0026774E"/>
    <w:rsid w:val="0028750E"/>
    <w:rsid w:val="002C1654"/>
    <w:rsid w:val="003124AB"/>
    <w:rsid w:val="00320699"/>
    <w:rsid w:val="00337C7D"/>
    <w:rsid w:val="003525A6"/>
    <w:rsid w:val="00355547"/>
    <w:rsid w:val="003674AF"/>
    <w:rsid w:val="003811EA"/>
    <w:rsid w:val="00387AB1"/>
    <w:rsid w:val="0039028D"/>
    <w:rsid w:val="003925BE"/>
    <w:rsid w:val="0039471E"/>
    <w:rsid w:val="003A007D"/>
    <w:rsid w:val="003A72CF"/>
    <w:rsid w:val="003E6225"/>
    <w:rsid w:val="00473F09"/>
    <w:rsid w:val="0049225F"/>
    <w:rsid w:val="00492677"/>
    <w:rsid w:val="00496037"/>
    <w:rsid w:val="004C54CA"/>
    <w:rsid w:val="004F4245"/>
    <w:rsid w:val="004F4EB5"/>
    <w:rsid w:val="005073AC"/>
    <w:rsid w:val="00513B87"/>
    <w:rsid w:val="00536033"/>
    <w:rsid w:val="00560DCD"/>
    <w:rsid w:val="005614FA"/>
    <w:rsid w:val="005A279E"/>
    <w:rsid w:val="005B1238"/>
    <w:rsid w:val="005B1A40"/>
    <w:rsid w:val="005B6734"/>
    <w:rsid w:val="005C0F7F"/>
    <w:rsid w:val="00600A9E"/>
    <w:rsid w:val="00601293"/>
    <w:rsid w:val="00607B4F"/>
    <w:rsid w:val="00616995"/>
    <w:rsid w:val="00627719"/>
    <w:rsid w:val="006408C7"/>
    <w:rsid w:val="006F7618"/>
    <w:rsid w:val="00720171"/>
    <w:rsid w:val="007259F4"/>
    <w:rsid w:val="00757DDC"/>
    <w:rsid w:val="00784103"/>
    <w:rsid w:val="0078697C"/>
    <w:rsid w:val="00787A56"/>
    <w:rsid w:val="007A0918"/>
    <w:rsid w:val="007B611B"/>
    <w:rsid w:val="007F7D5A"/>
    <w:rsid w:val="00810B2C"/>
    <w:rsid w:val="00840907"/>
    <w:rsid w:val="00866A6D"/>
    <w:rsid w:val="008720DE"/>
    <w:rsid w:val="00876646"/>
    <w:rsid w:val="0088130D"/>
    <w:rsid w:val="00882D07"/>
    <w:rsid w:val="008B02D7"/>
    <w:rsid w:val="008C58B2"/>
    <w:rsid w:val="00927E80"/>
    <w:rsid w:val="00961667"/>
    <w:rsid w:val="00964CA7"/>
    <w:rsid w:val="009D5A28"/>
    <w:rsid w:val="00A07497"/>
    <w:rsid w:val="00A35D7B"/>
    <w:rsid w:val="00A5144E"/>
    <w:rsid w:val="00A60A61"/>
    <w:rsid w:val="00A70D90"/>
    <w:rsid w:val="00A71B6F"/>
    <w:rsid w:val="00A938F7"/>
    <w:rsid w:val="00AA1116"/>
    <w:rsid w:val="00AE0388"/>
    <w:rsid w:val="00AE6CF1"/>
    <w:rsid w:val="00B06318"/>
    <w:rsid w:val="00B177CD"/>
    <w:rsid w:val="00B21038"/>
    <w:rsid w:val="00B3015F"/>
    <w:rsid w:val="00B93A19"/>
    <w:rsid w:val="00BA504F"/>
    <w:rsid w:val="00BB7114"/>
    <w:rsid w:val="00BD4802"/>
    <w:rsid w:val="00BE5FC2"/>
    <w:rsid w:val="00BE794C"/>
    <w:rsid w:val="00C03DE1"/>
    <w:rsid w:val="00C069E1"/>
    <w:rsid w:val="00C40934"/>
    <w:rsid w:val="00C415F4"/>
    <w:rsid w:val="00C63225"/>
    <w:rsid w:val="00C85A51"/>
    <w:rsid w:val="00C874C5"/>
    <w:rsid w:val="00CA48F3"/>
    <w:rsid w:val="00CA6A60"/>
    <w:rsid w:val="00CB14CF"/>
    <w:rsid w:val="00CB2F5A"/>
    <w:rsid w:val="00CC0860"/>
    <w:rsid w:val="00CD7F9D"/>
    <w:rsid w:val="00CF4053"/>
    <w:rsid w:val="00D069E5"/>
    <w:rsid w:val="00D14248"/>
    <w:rsid w:val="00D2004E"/>
    <w:rsid w:val="00DC7724"/>
    <w:rsid w:val="00E14C5D"/>
    <w:rsid w:val="00E371DB"/>
    <w:rsid w:val="00E54389"/>
    <w:rsid w:val="00E60C27"/>
    <w:rsid w:val="00E82A65"/>
    <w:rsid w:val="00E84D78"/>
    <w:rsid w:val="00EC1B9E"/>
    <w:rsid w:val="00EE4EDD"/>
    <w:rsid w:val="00F242A9"/>
    <w:rsid w:val="00F26E49"/>
    <w:rsid w:val="00F32BAC"/>
    <w:rsid w:val="00F35265"/>
    <w:rsid w:val="00F4698D"/>
    <w:rsid w:val="00F51096"/>
    <w:rsid w:val="00F57968"/>
    <w:rsid w:val="00F72A14"/>
    <w:rsid w:val="00F821A1"/>
    <w:rsid w:val="00F97FC5"/>
    <w:rsid w:val="00FA6998"/>
    <w:rsid w:val="00FF360D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423343"/>
  <w15:chartTrackingRefBased/>
  <w15:docId w15:val="{46AE05F7-BA4E-4874-B6B8-41FA775C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B87"/>
  </w:style>
  <w:style w:type="paragraph" w:styleId="a5">
    <w:name w:val="footer"/>
    <w:basedOn w:val="a"/>
    <w:link w:val="a6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B87"/>
  </w:style>
  <w:style w:type="table" w:styleId="a7">
    <w:name w:val="Table Grid"/>
    <w:basedOn w:val="a1"/>
    <w:uiPriority w:val="59"/>
    <w:rsid w:val="001C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8130D"/>
    <w:pPr>
      <w:jc w:val="center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9">
    <w:name w:val="記 (文字)"/>
    <w:basedOn w:val="a0"/>
    <w:link w:val="a8"/>
    <w:uiPriority w:val="99"/>
    <w:rsid w:val="0088130D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88130D"/>
    <w:pPr>
      <w:jc w:val="right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b">
    <w:name w:val="結語 (文字)"/>
    <w:basedOn w:val="a0"/>
    <w:link w:val="aa"/>
    <w:uiPriority w:val="99"/>
    <w:rsid w:val="0088130D"/>
    <w:rPr>
      <w:rFonts w:ascii="ＭＳ 明朝" w:eastAsia="ＭＳ 明朝" w:hAnsi="ＭＳ 明朝"/>
      <w:sz w:val="22"/>
    </w:rPr>
  </w:style>
  <w:style w:type="table" w:customStyle="1" w:styleId="2">
    <w:name w:val="表 (格子)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6B05-C0F6-417F-BCED-C0B4729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茂孝</dc:creator>
  <cp:keywords/>
  <dc:description/>
  <cp:lastModifiedBy>user-1</cp:lastModifiedBy>
  <cp:revision>6</cp:revision>
  <cp:lastPrinted>2021-06-25T00:53:00Z</cp:lastPrinted>
  <dcterms:created xsi:type="dcterms:W3CDTF">2021-07-07T00:16:00Z</dcterms:created>
  <dcterms:modified xsi:type="dcterms:W3CDTF">2021-07-15T07:49:00Z</dcterms:modified>
</cp:coreProperties>
</file>